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设备的维修与安装</w:t>
      </w:r>
    </w:p>
    <w:p>
      <w:r>
        <w:t>作者：天津大学等编</w:t>
      </w:r>
    </w:p>
    <w:p>
      <w:r>
        <w:t>出版社：北京:中国财政经济出版社,1961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制浆造纸设备的维修与安装 评论地址：https://www.jiaokey.com/book/detail/1090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